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00 4737 vom 12. Juni 1995</w:t>
      </w:r>
    </w:p>
    <w:p>
      <w:r>
        <w:t>Bundesverwaltung, 1995-06-12, DE</w:t>
      </w:r>
    </w:p>
    <w:p>
      <w:r>
        <w:rPr>
          <w:b/>
        </w:rPr>
        <w:t xml:space="preserve">Quelle: </w:t>
      </w:r>
      <w:r>
        <w:t>https://mcp.opencaselaw.ch/entscheid/ch_vb_2008-1500_4737_</w:t>
      </w:r>
    </w:p>
    <w:p>
      <w:r>
        <w:t>FR: CH_VB 2008-1500 4737 du 12 juin 1995</w:t>
      </w:r>
    </w:p>
    <w:p>
      <w:r>
        <w:t>IT: CH_VB 2008-1500 4737 del 12 giugno 1995</w:t>
      </w:r>
    </w:p>
    <w:p>
      <w:pPr>
        <w:pStyle w:val="Heading2"/>
      </w:pPr>
      <w:r>
        <w:t>Volltext</w:t>
      </w:r>
    </w:p>
    <w:p>
      <w:r>
        <w:t>2008-1500 4737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7 juin 2008 SECO – Direction du travail Installations et appareils technique:</w:t>
      </w:r>
    </w:p>
    <w:p>
      <w:r>
        <w:t>Rita Kohlbrenner</w:t>
      </w:r>
    </w:p>
    <w:p>
      <w:r>
        <w:t>1 Voir également FF 1995 III 1341, 1996 I 336, 1996 III 126, 1997 IV 503, 1999 8988, 2000 5636, 2001 3939, 2002 2469, 2003 4871 5545 6675, 2004 953 2411, 2005 891 4086, 2006 1879 3792 5893 9049, 2007 237 5598 8037</w:t>
      </w:r>
    </w:p>
    <w:p>
      <w:r>
        <w:t>4738 Annexe Normes techniques pour appareils à gaz Numéro Titre</w:t>
      </w:r>
    </w:p>
    <w:p>
      <w:r>
        <w:t>Norme remplacée Référence journal off.-CE</w:t>
      </w:r>
    </w:p>
    <w:p>
      <w:r>
        <w:t>EN 30-1-3 + A1 Appareils de cuisson domestiques utilisant les combustibles gazeux – Partie 1-3: Sécurité - Appareils comportant une table de travail vitro- céramique</w:t>
      </w:r>
    </w:p>
    <w:p>
      <w:r>
        <w:t>EN 30-1-3:2003 2008/C 127/14 EN 88-1 Régulateurs de pression et dispositifs de sécurité associés pour appareils à gaz – Partie 1: Régulateurs de pression pour pression amont inférieure ou égale à 500 mbar</w:t>
      </w:r>
    </w:p>
    <w:p>
      <w:r>
        <w:t>EN 88:1991 2008/C 127/14 EN 88-2 Régulateurs de pression et dispositifs de sécurité associés pour appareils à gaz – Partie 2: Régulateurs de pression pour pressions amont comprises entre 500 mbar et 5 bar</w:t>
      </w:r>
    </w:p>
    <w:p>
      <w:r>
        <w:t>EN 13611:2000 2008/C 127/14 EN 13611 Équipements auxiliaires pour brûleurs à gaz et appareils à gaz – Exigences générales</w:t>
      </w:r>
    </w:p>
    <w:p>
      <w:r>
        <w:t>2008/C 127/14 EN 14543 + A1 Spécifications pour les appareils fonctionnant exclusivement aux gaz de pétrole liquéfiés – Parasols pour chauffage de terrasse – Appareils de chauffage radiants non raccordés utilisés à l’extérieur ou dans des espaces largement ventilés</w:t>
      </w:r>
    </w:p>
    <w:p>
      <w:r>
        <w:t>EN 14543:2005 2008/C 127/14 EN 14829 Appareils de chauffage domestiques non raccordés indépendants utilisant les combustibles gazeux pour un débit calorifique nominal inférieur ou égal à 6 kW</w:t>
      </w:r>
    </w:p>
    <w:p>
      <w:r>
        <w:t>2008/C 127/1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24 Cahier Numero Geschäftsnummer --- Numéro d'affaire Numero dell'oggetto Datum 17.06.2008 Date Data Seite 4737-4738 Page Pagina Ref. No 10 141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